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89" w:rsidRPr="00001A6C" w:rsidRDefault="00C30089" w:rsidP="00C30089">
      <w:pPr>
        <w:pStyle w:val="a7"/>
        <w:jc w:val="both"/>
        <w:rPr>
          <w:color w:val="000000"/>
        </w:rPr>
      </w:pPr>
      <w:r w:rsidRPr="00402539">
        <w:rPr>
          <w:rStyle w:val="a5"/>
          <w:color w:val="000000"/>
        </w:rPr>
        <w:t xml:space="preserve"> </w:t>
      </w:r>
    </w:p>
    <w:p w:rsidR="00C30089" w:rsidRDefault="00C30089" w:rsidP="00C300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0089" w:rsidRPr="00C30089" w:rsidRDefault="00C30089" w:rsidP="00C3008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3008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ВЕТЫ ПО ТРУДОУСТРОЙСТВУ</w:t>
      </w:r>
    </w:p>
    <w:p w:rsidR="00C30089" w:rsidRPr="00C30089" w:rsidRDefault="00C30089" w:rsidP="00C30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089" w:rsidRPr="00C30089" w:rsidRDefault="00C30089" w:rsidP="00C30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89">
        <w:rPr>
          <w:rFonts w:ascii="Times New Roman" w:hAnsi="Times New Roman" w:cs="Times New Roman"/>
          <w:b/>
          <w:sz w:val="24"/>
          <w:szCs w:val="24"/>
        </w:rPr>
        <w:t>КАК СОСТАВИТЬ РЕЗЮМЕ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sz w:val="24"/>
          <w:szCs w:val="24"/>
        </w:rPr>
        <w:t>Главная цель любого резюме - добиться приглашения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собеседование, но сделать это не просто. Работодатель получает сотн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резюме, и вам необходимо как-то выделиться из этого множества, произве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впечатление опытного и квалифицированного специалиста. Грамотно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sz w:val="24"/>
          <w:szCs w:val="24"/>
        </w:rPr>
        <w:t>составленное резюме - ключ к трудоустройству на работу.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>Хорошее резюме должно состоять из следующих разделов: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</w:t>
      </w:r>
      <w:proofErr w:type="gramEnd"/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: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на какую должность претендуете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sz w:val="24"/>
          <w:szCs w:val="24"/>
        </w:rPr>
        <w:t>Ваша фамилия, имя, возраст, семейное положение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Контактная информация: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адрес, номер телефон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электронная почта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пыт </w:t>
      </w:r>
      <w:proofErr w:type="gramStart"/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>работы</w:t>
      </w:r>
      <w:proofErr w:type="gramEnd"/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в обратном хронологическом порядк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нач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ная с последнего места работы.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Это самая главная часть резюме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Если у вас большая трудовая биография, то не следует писать ее всю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 xml:space="preserve">достаточно указать </w:t>
      </w:r>
      <w:proofErr w:type="gramStart"/>
      <w:r w:rsidRPr="001F41DB">
        <w:rPr>
          <w:rFonts w:ascii="Times New Roman" w:eastAsia="TimesNewRomanPSMT" w:hAnsi="Times New Roman" w:cs="Times New Roman"/>
          <w:sz w:val="24"/>
          <w:szCs w:val="24"/>
        </w:rPr>
        <w:t>последние</w:t>
      </w:r>
      <w:proofErr w:type="gramEnd"/>
      <w:r w:rsidRPr="001F41DB">
        <w:rPr>
          <w:rFonts w:ascii="Times New Roman" w:eastAsia="TimesNewRomanPSMT" w:hAnsi="Times New Roman" w:cs="Times New Roman"/>
          <w:sz w:val="24"/>
          <w:szCs w:val="24"/>
        </w:rPr>
        <w:t xml:space="preserve"> 5 мест. Для каждого нужно указать дат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приема на работу и увольнения (месяц и год), должность, должностны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обязан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Образование</w:t>
      </w:r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 xml:space="preserve">в каком учреждении учились, с </w:t>
      </w:r>
      <w:proofErr w:type="gramStart"/>
      <w:r w:rsidRPr="001F41DB">
        <w:rPr>
          <w:rFonts w:ascii="Times New Roman" w:eastAsia="TimesNewRomanPSMT" w:hAnsi="Times New Roman" w:cs="Times New Roman"/>
          <w:sz w:val="24"/>
          <w:szCs w:val="24"/>
        </w:rPr>
        <w:t>какого</w:t>
      </w:r>
      <w:proofErr w:type="gramEnd"/>
      <w:r w:rsidRPr="001F41DB">
        <w:rPr>
          <w:rFonts w:ascii="Times New Roman" w:eastAsia="TimesNewRomanPSMT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какой год, факультет и специальность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Дополнительное </w:t>
      </w:r>
      <w:proofErr w:type="gramStart"/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>образование</w:t>
      </w:r>
      <w:proofErr w:type="gramEnd"/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: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какие посещали курсы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семинары, тренинги (если они соответствуют цели резюме, то есть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например, не следует писать о курсах игры на гитаре, если вы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sz w:val="24"/>
          <w:szCs w:val="24"/>
        </w:rPr>
        <w:t>претендуете на должность инженера-конструктора)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Владение компьютером.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Сейчас работа практически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 xml:space="preserve">любой </w:t>
      </w:r>
      <w:proofErr w:type="gramStart"/>
      <w:r w:rsidRPr="001F41DB">
        <w:rPr>
          <w:rFonts w:ascii="Times New Roman" w:eastAsia="TimesNewRomanPSMT" w:hAnsi="Times New Roman" w:cs="Times New Roman"/>
          <w:sz w:val="24"/>
          <w:szCs w:val="24"/>
        </w:rPr>
        <w:t>должности</w:t>
      </w:r>
      <w:proofErr w:type="gramEnd"/>
      <w:r w:rsidRPr="001F41DB">
        <w:rPr>
          <w:rFonts w:ascii="Times New Roman" w:eastAsia="TimesNewRomanPSMT" w:hAnsi="Times New Roman" w:cs="Times New Roman"/>
          <w:sz w:val="24"/>
          <w:szCs w:val="24"/>
        </w:rPr>
        <w:t xml:space="preserve"> так или иначе связана с компьютерами и техникой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поэтому следует указать уровень владения и с какими программа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умеете работать</w:t>
      </w:r>
    </w:p>
    <w:p w:rsidR="00C30089" w:rsidRPr="001F41DB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знание иностран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языков, наличие водительских прав. Сюда также можно написать ваш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увлечения, если они связаны с будущей работой.</w:t>
      </w:r>
    </w:p>
    <w:p w:rsidR="00C30089" w:rsidRPr="00253D2D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53D2D">
        <w:rPr>
          <w:rFonts w:ascii="Times New Roman" w:eastAsia="TimesNewRomanPSMT" w:hAnsi="Times New Roman" w:cs="Times New Roman"/>
          <w:sz w:val="24"/>
          <w:szCs w:val="24"/>
        </w:rPr>
        <w:t>Личные качества</w:t>
      </w:r>
    </w:p>
    <w:p w:rsidR="00C30089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41DB">
        <w:rPr>
          <w:rFonts w:ascii="Times New Roman" w:eastAsia="TimesNewRomanPSMT" w:hAnsi="Times New Roman" w:cs="Times New Roman"/>
          <w:sz w:val="24"/>
          <w:szCs w:val="24"/>
        </w:rPr>
        <w:t>Информацию для резюме следует тщательно отбирать: делать акцент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на том, что наиболее важно для данной вакансии. Информация в резюм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должна быть изложена предельно четко и конкретно, старайтесь н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использовать длинных фраз, потому что работодатель просматривает десят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резюме ежедневно, тратя на каждое по 2-3 минуты, он не станет чита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большие описания. Обязательно проверьте текст на налич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41DB">
        <w:rPr>
          <w:rFonts w:ascii="Times New Roman" w:eastAsia="TimesNewRomanPSMT" w:hAnsi="Times New Roman" w:cs="Times New Roman"/>
          <w:sz w:val="24"/>
          <w:szCs w:val="24"/>
        </w:rPr>
        <w:t>орфографич</w:t>
      </w:r>
      <w:r>
        <w:rPr>
          <w:rFonts w:ascii="Times New Roman" w:eastAsia="TimesNewRomanPSMT" w:hAnsi="Times New Roman" w:cs="Times New Roman"/>
          <w:sz w:val="24"/>
          <w:szCs w:val="24"/>
        </w:rPr>
        <w:t>еских и грамматических ошибок.</w:t>
      </w:r>
    </w:p>
    <w:p w:rsidR="00C30089" w:rsidRPr="00D90C40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C40">
        <w:rPr>
          <w:rFonts w:ascii="Times New Roman" w:hAnsi="Times New Roman" w:cs="Times New Roman"/>
          <w:b/>
          <w:bCs/>
          <w:sz w:val="24"/>
          <w:szCs w:val="24"/>
        </w:rPr>
        <w:t>Оформление резюме</w:t>
      </w:r>
    </w:p>
    <w:p w:rsidR="00C30089" w:rsidRPr="00D90C40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0C40">
        <w:rPr>
          <w:rFonts w:ascii="Times New Roman" w:eastAsia="TimesNewRomanPSMT" w:hAnsi="Times New Roman" w:cs="Times New Roman"/>
          <w:sz w:val="24"/>
          <w:szCs w:val="24"/>
        </w:rPr>
        <w:t>Объем резюме: 1-2 страницы, большие поля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междустрочный интервал - 1,5</w:t>
      </w:r>
    </w:p>
    <w:p w:rsidR="00C30089" w:rsidRPr="00D90C40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0C40">
        <w:rPr>
          <w:rFonts w:ascii="Times New Roman" w:eastAsia="TimesNewRomanPSMT" w:hAnsi="Times New Roman" w:cs="Times New Roman"/>
          <w:sz w:val="24"/>
          <w:szCs w:val="24"/>
        </w:rPr>
        <w:t>Шрифт: 12-14 пунктов; даты, названия компаний и учеб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заведений - жирным; заголовки - более крупным шрифтом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30089" w:rsidRPr="00D90C40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0C40">
        <w:rPr>
          <w:rFonts w:ascii="Times New Roman" w:eastAsia="TimesNewRomanPSMT" w:hAnsi="Times New Roman" w:cs="Times New Roman"/>
          <w:sz w:val="24"/>
          <w:szCs w:val="24"/>
        </w:rPr>
        <w:lastRenderedPageBreak/>
        <w:t>Резюме должно быть оформлено в одном стиле:</w:t>
      </w:r>
    </w:p>
    <w:p w:rsidR="00C30089" w:rsidRPr="00D90C40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90C40">
        <w:rPr>
          <w:rFonts w:ascii="Times New Roman" w:eastAsia="TimesNewRomanPSMT" w:hAnsi="Times New Roman" w:cs="Times New Roman"/>
          <w:sz w:val="24"/>
          <w:szCs w:val="24"/>
        </w:rPr>
        <w:t>Формат файла: если вы отправляете резюме по электрон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почте, не следует писать его прямо в тексте письма (такое письм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работодатель не сможет сохранить себе на компьютер или</w:t>
      </w:r>
      <w:proofErr w:type="gramEnd"/>
    </w:p>
    <w:p w:rsidR="00C30089" w:rsidRPr="00D90C40" w:rsidRDefault="00C30089" w:rsidP="00C30089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TimesNewRomanPSMT" w:hAnsi="Times New Roman" w:cs="Times New Roman"/>
          <w:sz w:val="24"/>
          <w:szCs w:val="24"/>
        </w:rPr>
      </w:pPr>
      <w:r w:rsidRPr="00D90C40">
        <w:rPr>
          <w:rFonts w:ascii="Times New Roman" w:eastAsia="TimesNewRomanPSMT" w:hAnsi="Times New Roman" w:cs="Times New Roman"/>
          <w:sz w:val="24"/>
          <w:szCs w:val="24"/>
        </w:rPr>
        <w:t>распечатать), лучше отправить его как вложенный файл. Сам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оптимальным форматом является MS-</w:t>
      </w:r>
      <w:proofErr w:type="spellStart"/>
      <w:r w:rsidRPr="00D90C40">
        <w:rPr>
          <w:rFonts w:ascii="Times New Roman" w:eastAsia="TimesNewRomanPSMT" w:hAnsi="Times New Roman" w:cs="Times New Roman"/>
          <w:sz w:val="24"/>
          <w:szCs w:val="24"/>
        </w:rPr>
        <w:t>Word</w:t>
      </w:r>
      <w:proofErr w:type="spellEnd"/>
      <w:r w:rsidRPr="00D90C40">
        <w:rPr>
          <w:rFonts w:ascii="Times New Roman" w:eastAsia="TimesNewRomanPSMT" w:hAnsi="Times New Roman" w:cs="Times New Roman"/>
          <w:sz w:val="24"/>
          <w:szCs w:val="24"/>
        </w:rPr>
        <w:t>, в нем можно красив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оформить текст и сделать документ удоб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C30089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0C40">
        <w:rPr>
          <w:rFonts w:ascii="Times New Roman" w:eastAsia="TimesNewRomanPSMT" w:hAnsi="Times New Roman" w:cs="Times New Roman"/>
          <w:sz w:val="24"/>
          <w:szCs w:val="24"/>
        </w:rPr>
        <w:t>Название файла: названием вашего резюме должно бы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ваша фамилия и имя, а никак не "резюме.doc" и т.п., потому что, когд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работодатель сохраняет ваше резюме себе на компьютер, там уж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может быть несколько файлов с названием "резюме", и ваше прост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0C40">
        <w:rPr>
          <w:rFonts w:ascii="Times New Roman" w:eastAsia="TimesNewRomanPSMT" w:hAnsi="Times New Roman" w:cs="Times New Roman"/>
          <w:sz w:val="24"/>
          <w:szCs w:val="24"/>
        </w:rPr>
        <w:t>потеряется в этом списк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30089" w:rsidRDefault="00C30089" w:rsidP="00C30089">
      <w:r w:rsidRPr="00A722C7">
        <w:rPr>
          <w:rFonts w:ascii="Times New Roman" w:hAnsi="Times New Roman" w:cs="Times New Roman"/>
          <w:color w:val="222222"/>
          <w:sz w:val="24"/>
          <w:szCs w:val="24"/>
          <w:shd w:val="clear" w:color="auto" w:fill="EFEFEF"/>
        </w:rPr>
        <w:t>Генератор резюме (бесплатный сервис для создания резюме)</w:t>
      </w:r>
      <w:r w:rsidRPr="00A722C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EFEFEF"/>
        </w:rPr>
        <w:t> </w:t>
      </w:r>
      <w:hyperlink r:id="rId7" w:history="1">
        <w:r w:rsidRPr="00A722C7">
          <w:rPr>
            <w:rStyle w:val="a6"/>
            <w:rFonts w:ascii="Times New Roman" w:hAnsi="Times New Roman" w:cs="Times New Roman"/>
            <w:color w:val="800000"/>
            <w:sz w:val="24"/>
            <w:szCs w:val="24"/>
            <w:shd w:val="clear" w:color="auto" w:fill="EFEFEF"/>
          </w:rPr>
          <w:t>http://acenter.ru/resume/</w:t>
        </w:r>
      </w:hyperlink>
    </w:p>
    <w:p w:rsidR="00C30089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30089" w:rsidRPr="00402539" w:rsidRDefault="00C30089" w:rsidP="00C30089">
      <w:pPr>
        <w:pStyle w:val="a7"/>
        <w:jc w:val="center"/>
        <w:rPr>
          <w:color w:val="000000"/>
        </w:rPr>
      </w:pPr>
      <w:r w:rsidRPr="00402539">
        <w:rPr>
          <w:rStyle w:val="a5"/>
          <w:color w:val="000000"/>
        </w:rPr>
        <w:t>САЙТЫ ДЛЯ ПОИСКА РАБОТЫ</w:t>
      </w:r>
    </w:p>
    <w:p w:rsidR="00C30089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hyperlink r:id="rId8" w:history="1">
        <w:r w:rsidRPr="006F70B5">
          <w:rPr>
            <w:rStyle w:val="a5"/>
          </w:rPr>
          <w:t>Сайты для поиска работы</w:t>
        </w:r>
      </w:hyperlink>
      <w:r w:rsidRPr="00402539">
        <w:rPr>
          <w:rStyle w:val="apple-converted-space"/>
          <w:color w:val="000000"/>
        </w:rPr>
        <w:t> </w:t>
      </w:r>
      <w:r w:rsidRPr="00402539">
        <w:rPr>
          <w:color w:val="000000"/>
        </w:rPr>
        <w:t>в последние годы стали невероятно популярны, ведь нет ничего проще, чем сделав пару кликов мышкой, получить доступ к тысячам вакансий. Особенно активно пользуются данным ресурсом, конечно же, молодые соискатели. На сайтах с помощью системы поиска можно подобрать наиболее подходящие вакансии, а также создать свое резюме по предлагаемой форме. Кроме того, там содержится много другой интересной и полезной для соискателя информации (советы по трудоустройству, справочники профессий, истории успеха, блоги HR-специалистов, обзоры заработных плат, прогнозы востребованности специалистов определённой сферы и т.д.).</w:t>
      </w:r>
    </w:p>
    <w:p w:rsidR="00C30089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айты для поиска работы:</w:t>
      </w:r>
    </w:p>
    <w:p w:rsidR="00C30089" w:rsidRPr="00B35B0F" w:rsidRDefault="00C30089" w:rsidP="00C30089">
      <w:pPr>
        <w:pStyle w:val="a7"/>
        <w:spacing w:before="0" w:beforeAutospacing="0" w:after="0" w:afterAutospacing="0" w:line="360" w:lineRule="auto"/>
        <w:jc w:val="both"/>
        <w:rPr>
          <w:b/>
          <w:color w:val="000000"/>
        </w:rPr>
      </w:pPr>
      <w:hyperlink r:id="rId9" w:history="1">
        <w:proofErr w:type="spellStart"/>
        <w:r w:rsidRPr="00B35B0F">
          <w:rPr>
            <w:rStyle w:val="a6"/>
            <w:color w:val="004C6F"/>
          </w:rPr>
          <w:t>Яндекс</w:t>
        </w:r>
        <w:proofErr w:type="gramStart"/>
        <w:r w:rsidRPr="00B35B0F">
          <w:rPr>
            <w:rStyle w:val="a6"/>
            <w:color w:val="004C6F"/>
          </w:rPr>
          <w:t>.Р</w:t>
        </w:r>
        <w:proofErr w:type="gramEnd"/>
        <w:r w:rsidRPr="00B35B0F">
          <w:rPr>
            <w:rStyle w:val="a6"/>
            <w:color w:val="004C6F"/>
          </w:rPr>
          <w:t>аб</w:t>
        </w:r>
      </w:hyperlink>
      <w:hyperlink r:id="rId10" w:history="1">
        <w:r w:rsidRPr="00B35B0F">
          <w:rPr>
            <w:rStyle w:val="a6"/>
            <w:color w:val="004C6F"/>
          </w:rPr>
          <w:t>ота</w:t>
        </w:r>
        <w:proofErr w:type="spellEnd"/>
      </w:hyperlink>
      <w:r w:rsidRPr="00B35B0F">
        <w:rPr>
          <w:rStyle w:val="apple-converted-space"/>
          <w:color w:val="000000"/>
        </w:rPr>
        <w:t> </w:t>
      </w:r>
      <w:r w:rsidRPr="00B35B0F">
        <w:rPr>
          <w:color w:val="000000"/>
        </w:rPr>
        <w:t>– система поиска вакансий с популярных сайтов поиска работы. Также содержится информация о компаниях и их сотрудниках, адреса на карте города, статистика зарплат.</w:t>
      </w:r>
    </w:p>
    <w:p w:rsidR="00C30089" w:rsidRPr="00B35B0F" w:rsidRDefault="00C30089" w:rsidP="00C30089">
      <w:pPr>
        <w:pStyle w:val="a7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hyperlink r:id="rId11" w:history="1">
        <w:proofErr w:type="spellStart"/>
        <w:r w:rsidRPr="00B35B0F">
          <w:rPr>
            <w:rStyle w:val="a6"/>
            <w:color w:val="356589"/>
          </w:rPr>
          <w:t>Paбота</w:t>
        </w:r>
        <w:proofErr w:type="gramStart"/>
        <w:r w:rsidRPr="00B35B0F">
          <w:rPr>
            <w:rStyle w:val="a6"/>
            <w:color w:val="356589"/>
          </w:rPr>
          <w:t>.р</w:t>
        </w:r>
        <w:proofErr w:type="gramEnd"/>
        <w:r w:rsidRPr="00B35B0F">
          <w:rPr>
            <w:rStyle w:val="a6"/>
            <w:color w:val="356589"/>
          </w:rPr>
          <w:t>у</w:t>
        </w:r>
        <w:proofErr w:type="spellEnd"/>
      </w:hyperlink>
      <w:r w:rsidRPr="00B35B0F">
        <w:rPr>
          <w:color w:val="000000"/>
        </w:rPr>
        <w:t> – сайт, содержащий обширную базу резюме и вакансий, собственные статьи о рынке труда, советы и консультации по трудоустройству, блоги, интервью с работодателями, специалистами в сфере подбора персонала.</w:t>
      </w:r>
      <w:hyperlink r:id="rId12" w:history="1">
        <w:r w:rsidRPr="00B35B0F">
          <w:rPr>
            <w:b/>
            <w:bCs/>
            <w:color w:val="356589"/>
          </w:rPr>
          <w:br/>
        </w:r>
        <w:r w:rsidRPr="00B35B0F">
          <w:rPr>
            <w:rStyle w:val="a6"/>
            <w:color w:val="356589"/>
          </w:rPr>
          <w:t>Job.ru</w:t>
        </w:r>
      </w:hyperlink>
      <w:r w:rsidRPr="00B35B0F">
        <w:rPr>
          <w:rStyle w:val="apple-converted-space"/>
        </w:rPr>
        <w:t> </w:t>
      </w:r>
      <w:r w:rsidRPr="00B35B0F">
        <w:t>- сайт, содержащий обширную базу резюме и вакансий от работодателей и кадровых агентств, справочник кадровых агентств, аналитические публикации, трудовое право и советы по трудоустройству.</w:t>
      </w:r>
    </w:p>
    <w:p w:rsidR="00C30089" w:rsidRPr="00B35B0F" w:rsidRDefault="00C30089" w:rsidP="00C30089">
      <w:pPr>
        <w:pStyle w:val="a7"/>
        <w:spacing w:before="0" w:beforeAutospacing="0" w:after="0" w:afterAutospacing="0" w:line="360" w:lineRule="auto"/>
        <w:jc w:val="both"/>
        <w:rPr>
          <w:rStyle w:val="a5"/>
          <w:color w:val="000000"/>
        </w:rPr>
      </w:pPr>
      <w:hyperlink r:id="rId13" w:history="1">
        <w:proofErr w:type="spellStart"/>
        <w:r w:rsidRPr="00B35B0F">
          <w:rPr>
            <w:rStyle w:val="a6"/>
            <w:color w:val="004C6F"/>
          </w:rPr>
          <w:t>Headhanter</w:t>
        </w:r>
        <w:proofErr w:type="spellEnd"/>
      </w:hyperlink>
      <w:r w:rsidRPr="00B35B0F">
        <w:rPr>
          <w:rStyle w:val="apple-converted-space"/>
          <w:color w:val="000000"/>
        </w:rPr>
        <w:t> </w:t>
      </w:r>
      <w:r w:rsidRPr="00B35B0F">
        <w:rPr>
          <w:color w:val="000000"/>
        </w:rPr>
        <w:t>– сайт, содержащий обширный банк вакансий и резюме различного профиля, информацию о стажировках,  календари профессиональных школ и семинаров, советы соискателям, результаты исследований, интервью с работодателями.</w:t>
      </w:r>
    </w:p>
    <w:p w:rsidR="00C30089" w:rsidRPr="00B35B0F" w:rsidRDefault="00C30089" w:rsidP="00C30089">
      <w:pPr>
        <w:pStyle w:val="a7"/>
        <w:spacing w:before="0" w:beforeAutospacing="0" w:after="0" w:afterAutospacing="0" w:line="360" w:lineRule="auto"/>
        <w:jc w:val="both"/>
        <w:rPr>
          <w:rStyle w:val="a5"/>
          <w:color w:val="000000"/>
        </w:rPr>
      </w:pPr>
      <w:hyperlink r:id="rId14" w:history="1">
        <w:proofErr w:type="spellStart"/>
        <w:r w:rsidRPr="00B35B0F">
          <w:rPr>
            <w:rStyle w:val="a6"/>
            <w:color w:val="356589"/>
          </w:rPr>
          <w:t>JobSite</w:t>
        </w:r>
        <w:proofErr w:type="spellEnd"/>
      </w:hyperlink>
      <w:r w:rsidRPr="00B35B0F">
        <w:rPr>
          <w:rStyle w:val="apple-converted-space"/>
          <w:b/>
          <w:bCs/>
          <w:color w:val="000000"/>
        </w:rPr>
        <w:t> </w:t>
      </w:r>
      <w:r w:rsidRPr="00B35B0F">
        <w:rPr>
          <w:rStyle w:val="a5"/>
          <w:color w:val="000000"/>
        </w:rPr>
        <w:t>-</w:t>
      </w:r>
      <w:r w:rsidRPr="00B35B0F">
        <w:rPr>
          <w:rStyle w:val="apple-converted-space"/>
          <w:b/>
          <w:bCs/>
          <w:color w:val="000000"/>
        </w:rPr>
        <w:t> </w:t>
      </w:r>
      <w:r w:rsidRPr="00B35B0F">
        <w:rPr>
          <w:color w:val="000000"/>
        </w:rPr>
        <w:t>сибирский сайт о работе, в первую очередь для</w:t>
      </w:r>
      <w:r w:rsidRPr="00B35B0F">
        <w:rPr>
          <w:rStyle w:val="apple-converted-space"/>
          <w:color w:val="000000"/>
        </w:rPr>
        <w:t> </w:t>
      </w:r>
      <w:r w:rsidRPr="00B35B0F">
        <w:rPr>
          <w:color w:val="000000"/>
        </w:rPr>
        <w:t>новосибирцев</w:t>
      </w:r>
      <w:r w:rsidRPr="00B35B0F">
        <w:rPr>
          <w:rStyle w:val="apple-converted-space"/>
          <w:color w:val="000000"/>
        </w:rPr>
        <w:t> </w:t>
      </w:r>
      <w:r w:rsidRPr="00B35B0F">
        <w:rPr>
          <w:color w:val="000000"/>
        </w:rPr>
        <w:t>и омичей. Сайт содержит обширную базу вакансий и резюме, а также базу знаний и сервисов, которые будут полезны и кандидатам, и работодателям.</w:t>
      </w:r>
    </w:p>
    <w:p w:rsidR="00C30089" w:rsidRPr="00B35B0F" w:rsidRDefault="00C30089" w:rsidP="00C30089">
      <w:pPr>
        <w:pStyle w:val="a7"/>
        <w:spacing w:before="0" w:beforeAutospacing="0" w:after="0" w:afterAutospacing="0" w:line="360" w:lineRule="auto"/>
        <w:jc w:val="both"/>
        <w:rPr>
          <w:rStyle w:val="a5"/>
          <w:color w:val="000000"/>
        </w:rPr>
      </w:pPr>
      <w:hyperlink r:id="rId15" w:history="1">
        <w:proofErr w:type="spellStart"/>
        <w:r w:rsidRPr="00B35B0F">
          <w:rPr>
            <w:rStyle w:val="a6"/>
            <w:color w:val="004C6F"/>
          </w:rPr>
          <w:t>S</w:t>
        </w:r>
      </w:hyperlink>
      <w:hyperlink r:id="rId16" w:history="1">
        <w:r w:rsidRPr="00B35B0F">
          <w:rPr>
            <w:rStyle w:val="a6"/>
            <w:color w:val="356589"/>
          </w:rPr>
          <w:t>uperJob</w:t>
        </w:r>
        <w:proofErr w:type="spellEnd"/>
      </w:hyperlink>
      <w:r w:rsidRPr="00B35B0F">
        <w:rPr>
          <w:rStyle w:val="apple-converted-space"/>
          <w:color w:val="000000"/>
        </w:rPr>
        <w:t> </w:t>
      </w:r>
      <w:r w:rsidRPr="00B35B0F">
        <w:rPr>
          <w:color w:val="000000"/>
        </w:rPr>
        <w:t>- сайт, содержащий обширную базу резюме и вакансий от работодателей и кадровых агентств, обзоры зарплат, результаты исследований, полезные материалы по трудоустройству, анонсы событий.</w:t>
      </w:r>
    </w:p>
    <w:p w:rsidR="00C30089" w:rsidRPr="00B35B0F" w:rsidRDefault="00C30089" w:rsidP="00C30089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hyperlink r:id="rId17" w:history="1">
        <w:proofErr w:type="spellStart"/>
        <w:r w:rsidRPr="00B35B0F">
          <w:rPr>
            <w:rStyle w:val="a5"/>
            <w:color w:val="004C6F"/>
          </w:rPr>
          <w:t>FutureToday</w:t>
        </w:r>
        <w:proofErr w:type="spellEnd"/>
      </w:hyperlink>
      <w:r w:rsidRPr="00B35B0F">
        <w:rPr>
          <w:rStyle w:val="apple-converted-space"/>
          <w:color w:val="000000"/>
        </w:rPr>
        <w:t> </w:t>
      </w:r>
      <w:r w:rsidRPr="00B35B0F">
        <w:rPr>
          <w:color w:val="000000"/>
        </w:rPr>
        <w:t>- сайт для молодых соискателей, содержащий обширную базу вакансий, стажировок, рейтинги работодателей,  полезные советы по управлению карьерой и трудоустройству, консультации специалистов.</w:t>
      </w:r>
    </w:p>
    <w:p w:rsidR="00C30089" w:rsidRPr="00B35B0F" w:rsidRDefault="00C30089" w:rsidP="00C30089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hyperlink r:id="rId18" w:history="1">
        <w:r w:rsidRPr="00B35B0F">
          <w:rPr>
            <w:rStyle w:val="a6"/>
            <w:color w:val="004C6F"/>
          </w:rPr>
          <w:t>eGraduate.ru</w:t>
        </w:r>
      </w:hyperlink>
      <w:r w:rsidRPr="00B35B0F">
        <w:rPr>
          <w:rStyle w:val="apple-converted-space"/>
          <w:color w:val="000000"/>
        </w:rPr>
        <w:t> </w:t>
      </w:r>
      <w:r w:rsidRPr="00B35B0F">
        <w:rPr>
          <w:color w:val="000000"/>
        </w:rPr>
        <w:t>– сайт, созданный для молодых специалистов, содержит  вакансии для студентов и выпускников, стажировки, программы, справочники по поиску работы и построению карьеры, новости рынка труда, истории успеха, рейтинги работодателей.</w:t>
      </w:r>
    </w:p>
    <w:p w:rsidR="00C30089" w:rsidRPr="00B35B0F" w:rsidRDefault="00C30089" w:rsidP="00C30089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hyperlink r:id="rId19" w:history="1">
        <w:r w:rsidRPr="00B35B0F">
          <w:rPr>
            <w:rStyle w:val="a6"/>
            <w:color w:val="004C6F"/>
          </w:rPr>
          <w:t>CAREER.RU</w:t>
        </w:r>
      </w:hyperlink>
      <w:r w:rsidRPr="00B35B0F">
        <w:rPr>
          <w:color w:val="000000"/>
        </w:rPr>
        <w:t> - портал, посвященный студентам и молодым специалистам, которые только начинают строить свою карьеру.</w:t>
      </w:r>
      <w:r>
        <w:rPr>
          <w:color w:val="000000"/>
        </w:rPr>
        <w:t xml:space="preserve"> </w:t>
      </w:r>
      <w:r w:rsidRPr="00B35B0F">
        <w:rPr>
          <w:color w:val="000000"/>
        </w:rPr>
        <w:t>Он содержит варианты стажировок, временной подработки, вакансий, не требующих опыта работы. Кроме того, на сайте содержатся советы по построению карьеры, истории успеха, справочник профессий, обзоры рынка труда и т.д.</w:t>
      </w:r>
    </w:p>
    <w:p w:rsidR="00C30089" w:rsidRPr="00B35B0F" w:rsidRDefault="00C30089" w:rsidP="00C30089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hyperlink r:id="rId20" w:history="1">
        <w:r w:rsidRPr="00B35B0F">
          <w:rPr>
            <w:rStyle w:val="a6"/>
            <w:color w:val="356589"/>
          </w:rPr>
          <w:t>AVITO.RU. Работа</w:t>
        </w:r>
      </w:hyperlink>
      <w:r w:rsidRPr="00B35B0F">
        <w:rPr>
          <w:rStyle w:val="apple-converted-space"/>
          <w:color w:val="000000"/>
        </w:rPr>
        <w:t> </w:t>
      </w:r>
      <w:r w:rsidRPr="00B35B0F">
        <w:rPr>
          <w:color w:val="000000"/>
        </w:rPr>
        <w:t>- сайт, содержащий обширную базу вакансий и</w:t>
      </w:r>
      <w:r>
        <w:rPr>
          <w:color w:val="000000"/>
        </w:rPr>
        <w:t xml:space="preserve"> резюме, способствующий трудоуст</w:t>
      </w:r>
      <w:r w:rsidRPr="00B35B0F">
        <w:rPr>
          <w:color w:val="000000"/>
        </w:rPr>
        <w:t>ройству и подбору персонала.</w:t>
      </w:r>
    </w:p>
    <w:p w:rsidR="00C30089" w:rsidRDefault="00C30089" w:rsidP="00C30089">
      <w:pPr>
        <w:pStyle w:val="a7"/>
        <w:spacing w:before="0" w:beforeAutospacing="0" w:after="0" w:afterAutospacing="0" w:line="360" w:lineRule="auto"/>
        <w:jc w:val="both"/>
        <w:rPr>
          <w:rStyle w:val="a5"/>
          <w:color w:val="000000"/>
        </w:rPr>
      </w:pPr>
    </w:p>
    <w:p w:rsidR="00C30089" w:rsidRPr="00402539" w:rsidRDefault="00C30089" w:rsidP="00C30089">
      <w:pPr>
        <w:pStyle w:val="a7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rStyle w:val="a5"/>
          <w:color w:val="000000"/>
        </w:rPr>
        <w:t xml:space="preserve">Поиск работы в социальных сетях </w:t>
      </w:r>
      <w:r w:rsidRPr="00402539">
        <w:rPr>
          <w:color w:val="000000"/>
        </w:rPr>
        <w:t>(</w:t>
      </w:r>
      <w:hyperlink r:id="rId21" w:history="1">
        <w:r w:rsidRPr="00402539">
          <w:rPr>
            <w:rStyle w:val="a6"/>
            <w:color w:val="004C6F"/>
          </w:rPr>
          <w:t>www.vkontakte.ru</w:t>
        </w:r>
      </w:hyperlink>
      <w:r w:rsidRPr="00402539">
        <w:rPr>
          <w:color w:val="000000"/>
        </w:rPr>
        <w:t>, </w:t>
      </w:r>
      <w:hyperlink r:id="rId22" w:history="1">
        <w:r w:rsidRPr="00402539">
          <w:rPr>
            <w:rStyle w:val="a6"/>
            <w:color w:val="004C6F"/>
          </w:rPr>
          <w:t>www.facebook.com</w:t>
        </w:r>
      </w:hyperlink>
      <w:r w:rsidRPr="00402539">
        <w:rPr>
          <w:color w:val="000000"/>
        </w:rPr>
        <w:t>,  </w:t>
      </w:r>
      <w:hyperlink r:id="rId23" w:history="1">
        <w:r w:rsidRPr="00402539">
          <w:rPr>
            <w:rStyle w:val="a6"/>
            <w:color w:val="004C6F"/>
          </w:rPr>
          <w:t>www.odnoklassniki.ru</w:t>
        </w:r>
      </w:hyperlink>
      <w:r w:rsidRPr="00402539">
        <w:rPr>
          <w:color w:val="000000"/>
        </w:rPr>
        <w:t> и др.) является пока не настолько популярным, но также приносит свои плоды. Поместите объявление о поиске работы у себя на странице, вступите в сообщества сайтов работы, центров карьеры, кадровых агентств, интересующих компаний и получайте информацию о свежих вакансиях ежедневно.  Кстати, являясь пользователем социальных сетей, стоит помнить, что это не только ресурс для общения с друзьями и проведения досуга, но и обширная база данных, которой пользуются работодатели при принятии решения по поводу приема кандидата на работу. Поэтому стоит позаботиться о содержании информации на странице, чтобы не "отпугнуть" потенциального работодателя.</w:t>
      </w:r>
    </w:p>
    <w:p w:rsidR="00C30089" w:rsidRDefault="00C30089" w:rsidP="00C30089">
      <w:pPr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31E6">
        <w:rPr>
          <w:rStyle w:val="a5"/>
          <w:color w:val="000000"/>
        </w:rPr>
        <w:t>Профессиональные со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кие </w:t>
      </w:r>
      <w:r w:rsidRPr="00A731E6">
        <w:rPr>
          <w:rFonts w:ascii="Times New Roman" w:hAnsi="Times New Roman" w:cs="Times New Roman"/>
          <w:color w:val="000000"/>
          <w:sz w:val="24"/>
          <w:szCs w:val="24"/>
        </w:rPr>
        <w:t>как </w:t>
      </w:r>
      <w:hyperlink r:id="rId24" w:history="1">
        <w:r w:rsidRPr="00A731E6">
          <w:rPr>
            <w:rStyle w:val="a6"/>
            <w:rFonts w:ascii="Times New Roman" w:hAnsi="Times New Roman" w:cs="Times New Roman"/>
            <w:color w:val="004C6F"/>
            <w:sz w:val="24"/>
            <w:szCs w:val="24"/>
          </w:rPr>
          <w:t>www.moikrug.ru</w:t>
        </w:r>
      </w:hyperlink>
      <w:r w:rsidRPr="00A731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31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5" w:history="1">
        <w:r w:rsidRPr="00A731E6">
          <w:rPr>
            <w:rStyle w:val="a6"/>
            <w:rFonts w:ascii="Times New Roman" w:hAnsi="Times New Roman" w:cs="Times New Roman"/>
            <w:color w:val="004C6F"/>
            <w:sz w:val="24"/>
            <w:szCs w:val="24"/>
          </w:rPr>
          <w:t>www.Linkedin.com</w:t>
        </w:r>
      </w:hyperlink>
      <w:r w:rsidRPr="00A731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31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6" w:history="1">
        <w:r w:rsidRPr="00A731E6">
          <w:rPr>
            <w:rStyle w:val="a6"/>
            <w:rFonts w:ascii="Times New Roman" w:hAnsi="Times New Roman" w:cs="Times New Roman"/>
            <w:color w:val="004C6F"/>
            <w:sz w:val="24"/>
            <w:szCs w:val="24"/>
          </w:rPr>
          <w:t>www.professionali.ru</w:t>
        </w:r>
      </w:hyperlink>
      <w:r w:rsidRPr="00A731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731E6">
        <w:rPr>
          <w:rFonts w:ascii="Times New Roman" w:hAnsi="Times New Roman" w:cs="Times New Roman"/>
          <w:color w:val="000000"/>
          <w:sz w:val="24"/>
          <w:szCs w:val="24"/>
        </w:rPr>
        <w:t>представляют собой социальные сети для установления именно профессиональных контактов. На них также можно найти настоящих и бывших сотрудников интересующей вас организации, уточнить у них интересующие вопросы о работе в ней.</w:t>
      </w:r>
    </w:p>
    <w:p w:rsidR="00C30089" w:rsidRPr="00001A6C" w:rsidRDefault="00C30089" w:rsidP="00C30089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001A6C">
        <w:rPr>
          <w:rStyle w:val="a5"/>
          <w:color w:val="000000"/>
        </w:rPr>
        <w:t xml:space="preserve"> Сайты работодателей</w:t>
      </w:r>
    </w:p>
    <w:p w:rsidR="00C30089" w:rsidRPr="00001A6C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01A6C">
        <w:rPr>
          <w:color w:val="000000"/>
        </w:rPr>
        <w:t>Полезным ресурсом для получения информации о вакансиях и о компании в целом (что является необходимым при подготовке к собеседованию) является ее сайт. Не все организации размещают свои вакансии на специализированных сайтах для поиска работы, но это вовсе не значит, что они не нуждаются в сотрудниках. Определите для себя желаемые для трудоустройства организации и систематически посещайте их сайты, так вы точно не пропустите появляющиеся вакансии, программы стажировок, информацию о презентациях компании, экскурсиях, мастер-классах и других мероприятиях.</w:t>
      </w:r>
    </w:p>
    <w:p w:rsidR="00C30089" w:rsidRPr="00001A6C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01A6C">
        <w:rPr>
          <w:color w:val="000000"/>
        </w:rPr>
        <w:lastRenderedPageBreak/>
        <w:t>В случае заинтересованности предлагаемой позицией стоит отправить работодателю свое</w:t>
      </w:r>
      <w:r w:rsidRPr="00001A6C">
        <w:rPr>
          <w:rStyle w:val="apple-converted-space"/>
          <w:color w:val="000000"/>
        </w:rPr>
        <w:t> </w:t>
      </w:r>
      <w:r>
        <w:rPr>
          <w:color w:val="000000"/>
        </w:rPr>
        <w:t>резюме с сопроводительным письмом</w:t>
      </w:r>
      <w:r w:rsidRPr="00001A6C">
        <w:rPr>
          <w:color w:val="000000"/>
        </w:rPr>
        <w:t>, а позже перезвонить и поинтересоваться о том, было ли оно получено.</w:t>
      </w:r>
    </w:p>
    <w:p w:rsidR="00C30089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30089" w:rsidRPr="00324E37" w:rsidRDefault="00C30089" w:rsidP="00C300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КАК УСПЕШНО ПРОЙТИ СОБЕСЕДОВАНИЕ</w:t>
      </w:r>
    </w:p>
    <w:p w:rsidR="00C30089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25C6">
        <w:rPr>
          <w:rFonts w:ascii="Times New Roman" w:hAnsi="Times New Roman" w:cs="Times New Roman"/>
          <w:color w:val="000000"/>
          <w:sz w:val="24"/>
          <w:szCs w:val="24"/>
        </w:rPr>
        <w:t>Получение приглашения на собеседование – это серьезное промежуточное достижение  в процессе поиска работы, ваша задача на этом этапе - успешно его пройти.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rStyle w:val="a5"/>
          <w:color w:val="000000"/>
        </w:rPr>
        <w:t>1. Подготовьте необходимые документы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gramStart"/>
      <w:r w:rsidRPr="00071486">
        <w:rPr>
          <w:color w:val="000000"/>
        </w:rPr>
        <w:t>Те документы, которые могут пригодиться вам во время прохождения собеседования лучше приготовить заранее (несколько экземпляров резюме; паспорт; трудовая книжка; диплом об образовании; сертификаты/удостоверения, подтверждающие прохождение вами программ дополнительного образования</w:t>
      </w:r>
      <w:r>
        <w:rPr>
          <w:color w:val="000000"/>
        </w:rPr>
        <w:t>,</w:t>
      </w:r>
      <w:r w:rsidRPr="00071486">
        <w:rPr>
          <w:color w:val="000000"/>
        </w:rPr>
        <w:t xml:space="preserve"> курсов повышения квалификации и т.д., грамоты/дипломы/благодарственные письма</w:t>
      </w:r>
      <w:r>
        <w:rPr>
          <w:color w:val="000000"/>
        </w:rPr>
        <w:t>,</w:t>
      </w:r>
      <w:r w:rsidRPr="00071486">
        <w:rPr>
          <w:color w:val="000000"/>
        </w:rPr>
        <w:t xml:space="preserve"> рекомендательные письма; характеристики с прошлого места работы или учебы (если есть)).</w:t>
      </w:r>
      <w:proofErr w:type="gramEnd"/>
      <w:r w:rsidRPr="00071486">
        <w:rPr>
          <w:color w:val="000000"/>
        </w:rPr>
        <w:t xml:space="preserve"> Также позаботьтесь о наличии блокнота/записной книжки и ручки.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rStyle w:val="a5"/>
          <w:color w:val="000000"/>
        </w:rPr>
        <w:t>2. Узнайте о работодателе как можно больше информации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color w:val="000000"/>
        </w:rPr>
        <w:t xml:space="preserve">На собеседовании вам необходимо будет доказать работодателю, что он не ошибся с выбором кандидата, и вы заинтересованы работать именно в данной организации. Для  этого необходимо быть подкованным знаниями о работодателе: род деятельности, год основание, масштаб, структура, имена </w:t>
      </w:r>
      <w:proofErr w:type="gramStart"/>
      <w:r w:rsidRPr="00071486">
        <w:rPr>
          <w:color w:val="000000"/>
        </w:rPr>
        <w:t>топ-менеджеров</w:t>
      </w:r>
      <w:proofErr w:type="gramEnd"/>
      <w:r w:rsidRPr="00071486">
        <w:rPr>
          <w:color w:val="000000"/>
        </w:rPr>
        <w:t>, основные достижения, ключевые события последних лет и т.д. Данную информацию можно найти на сайте организации, в СМИ, отраслевых каталогах и  справочниках и т.д. В процессе собеседования вы сможете продемонстрировать эти знания при ответе на прямой вопрос интервьюера «Что вы знаете о нашей компании?», а также ненавязчиво вплетая их в беседу.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rStyle w:val="a5"/>
          <w:color w:val="000000"/>
        </w:rPr>
        <w:t>3. Продумайте ответы на предполагаемые вопросы рекрутера</w:t>
      </w:r>
    </w:p>
    <w:p w:rsidR="00C30089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color w:val="000000"/>
        </w:rPr>
        <w:t>Чтобы чувствовать себя увереннее и не растеряться при ответах на вопросы работодателя, необходимо заранее продумать ответы на наиболее часто задаваемые вопросы работодателей</w:t>
      </w:r>
      <w:r>
        <w:rPr>
          <w:color w:val="000000"/>
        </w:rPr>
        <w:t>:</w:t>
      </w:r>
    </w:p>
    <w:p w:rsidR="00C30089" w:rsidRPr="00091031" w:rsidRDefault="00C30089" w:rsidP="00C30089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 о себе и сво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е;</w:t>
      </w:r>
    </w:p>
    <w:p w:rsidR="00C30089" w:rsidRPr="00091031" w:rsidRDefault="00C30089" w:rsidP="00C30089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ы ищете новую работу. Причины увольнения с предыдущих мест;</w:t>
      </w:r>
    </w:p>
    <w:p w:rsidR="00C30089" w:rsidRPr="00091031" w:rsidRDefault="00C30089" w:rsidP="00C30089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ам </w:t>
      </w:r>
      <w:proofErr w:type="gramStart"/>
      <w:r w:rsidRPr="0009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</w:t>
      </w:r>
      <w:proofErr w:type="gramEnd"/>
      <w:r w:rsidRPr="0009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нравится в вашей работе;</w:t>
      </w:r>
    </w:p>
    <w:p w:rsidR="00C30089" w:rsidRPr="00091031" w:rsidRDefault="00C30089" w:rsidP="00C30089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ваши сильные/слабые стороны;</w:t>
      </w:r>
    </w:p>
    <w:p w:rsidR="00C30089" w:rsidRPr="00091031" w:rsidRDefault="00C30089" w:rsidP="00C30089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офессиональные ошибки вы допускали;</w:t>
      </w:r>
    </w:p>
    <w:p w:rsidR="00C30089" w:rsidRPr="00091031" w:rsidRDefault="00C30089" w:rsidP="00C30089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 вы видите себя через 5 лет; и т.п.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rStyle w:val="a5"/>
          <w:color w:val="000000"/>
        </w:rPr>
        <w:t>4. Подготовьте вопросы, которые вы хотели бы задать работодателю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color w:val="000000"/>
        </w:rPr>
        <w:t>Помните о том, что не только рекрутер может задавать вам вопросы, но и вы должны это делать, поэтому необходимо продумать их заранее. Например, вы можете задать рекрутеру следующие вопросы (если, конечно, в процессе беседы он не дал на них ответы):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Данная должность новая или она существовала прежде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у непосредственно я буду подчиняться? </w:t>
      </w:r>
      <w:proofErr w:type="gramStart"/>
      <w:r w:rsidRPr="00071486">
        <w:rPr>
          <w:rFonts w:ascii="Times New Roman" w:hAnsi="Times New Roman" w:cs="Times New Roman"/>
          <w:color w:val="000000"/>
          <w:sz w:val="24"/>
          <w:szCs w:val="24"/>
        </w:rPr>
        <w:t>Сколько человек работают</w:t>
      </w:r>
      <w:proofErr w:type="gramEnd"/>
      <w:r w:rsidRPr="00071486">
        <w:rPr>
          <w:rFonts w:ascii="Times New Roman" w:hAnsi="Times New Roman" w:cs="Times New Roman"/>
          <w:color w:val="000000"/>
          <w:sz w:val="24"/>
          <w:szCs w:val="24"/>
        </w:rPr>
        <w:t xml:space="preserve"> в данном  подразделении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Каких результатов в ближайшие 3 месяца/ полгода/ год ожидает от меня руководство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Возможны ли переработки? Каким образом оплачивается сверхурочная работа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Возможны ли командировки? Как часто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Существуют ли условия для карьерного роста? До какой позиции я могу продвинуться в случае эффективной работы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Каким образом осуществляется включение сотрудников в рабочий процесс? Существует ли система наставничества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Организует ли компания обучение сотрудников? Каким образом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Какова корпоративная культура? Проводятся ли совместные корпоративные мероприятия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 xml:space="preserve">Есть ли в компании </w:t>
      </w:r>
      <w:proofErr w:type="spellStart"/>
      <w:r w:rsidRPr="00071486">
        <w:rPr>
          <w:rFonts w:ascii="Times New Roman" w:hAnsi="Times New Roman" w:cs="Times New Roman"/>
          <w:color w:val="000000"/>
          <w:sz w:val="24"/>
          <w:szCs w:val="24"/>
        </w:rPr>
        <w:t>дресс</w:t>
      </w:r>
      <w:proofErr w:type="spellEnd"/>
      <w:r w:rsidRPr="00071486">
        <w:rPr>
          <w:rFonts w:ascii="Times New Roman" w:hAnsi="Times New Roman" w:cs="Times New Roman"/>
          <w:color w:val="000000"/>
          <w:sz w:val="24"/>
          <w:szCs w:val="24"/>
        </w:rPr>
        <w:t>-код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Фиксирована ли заработная плата? Есть ли система премирования, бонусов?</w:t>
      </w:r>
    </w:p>
    <w:p w:rsidR="00C30089" w:rsidRPr="00071486" w:rsidRDefault="00C30089" w:rsidP="00C3008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86">
        <w:rPr>
          <w:rFonts w:ascii="Times New Roman" w:hAnsi="Times New Roman" w:cs="Times New Roman"/>
          <w:color w:val="000000"/>
          <w:sz w:val="24"/>
          <w:szCs w:val="24"/>
        </w:rPr>
        <w:t>Как составляется график отпусков? Если ли наиболее напряженные периоды работы, когда отпуск предоставляется неохотно?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color w:val="000000"/>
        </w:rPr>
        <w:t>Заготовленный перечень вопросов корректируется в процессе собеседования исходя из ситуации.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rStyle w:val="a5"/>
          <w:color w:val="000000"/>
        </w:rPr>
        <w:t>5. Позаботьтесь о внешнем виде</w:t>
      </w:r>
    </w:p>
    <w:p w:rsidR="00C30089" w:rsidRPr="00071486" w:rsidRDefault="00C30089" w:rsidP="00C30089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71486">
        <w:rPr>
          <w:color w:val="000000"/>
        </w:rPr>
        <w:t xml:space="preserve">Не стоит забывать, что внешний вид имеет большое значение при общении с работодателем. Одежда должна соответствовать случаю – быть опрятной и деловой, также как и обувь. Если вам удалось заранее узнать, какой </w:t>
      </w:r>
      <w:proofErr w:type="spellStart"/>
      <w:r w:rsidRPr="00071486">
        <w:rPr>
          <w:color w:val="000000"/>
        </w:rPr>
        <w:t>дресс</w:t>
      </w:r>
      <w:proofErr w:type="spellEnd"/>
      <w:r w:rsidRPr="00071486">
        <w:rPr>
          <w:color w:val="000000"/>
        </w:rPr>
        <w:t>-код принят в данной организации, стоит придерживаться его.</w:t>
      </w:r>
    </w:p>
    <w:p w:rsidR="00C30089" w:rsidRPr="00CA4CDA" w:rsidRDefault="00C30089" w:rsidP="00C30089">
      <w:pPr>
        <w:pStyle w:val="2"/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Поведение на собеседовании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 xml:space="preserve">Придя в офис, постарайтесь быть со всеми </w:t>
      </w:r>
      <w:proofErr w:type="gramStart"/>
      <w:r w:rsidRPr="00CA4CDA">
        <w:rPr>
          <w:rFonts w:ascii="Times New Roman" w:hAnsi="Times New Roman" w:cs="Times New Roman"/>
          <w:color w:val="000000"/>
          <w:sz w:val="24"/>
          <w:szCs w:val="24"/>
        </w:rPr>
        <w:t>вежливы</w:t>
      </w:r>
      <w:proofErr w:type="gramEnd"/>
      <w:r w:rsidRPr="00CA4CDA">
        <w:rPr>
          <w:rFonts w:ascii="Times New Roman" w:hAnsi="Times New Roman" w:cs="Times New Roman"/>
          <w:color w:val="000000"/>
          <w:sz w:val="24"/>
          <w:szCs w:val="24"/>
        </w:rPr>
        <w:t xml:space="preserve"> и терпеливы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Добросовестно заполняйте все анкеты и формуляры, которые Вам предложат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Представьтесь в начале собеседования. Поинтересуйтесь, как зовут собеседника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Держите зрительный контакт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Внимательно выслушивайте вопросы, не перебивая собеседника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Если Вы не уверены, что хорошо поняли вопрос, не стесняйтесь уточнить («Правильно ли я понял, что...»)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Избегайте многословия, отвечайте по существу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Будьте объективны и правдивы, но не слишком откровенничайте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Столкнувшись с необходимостью дать негативную информацию о себе, не отрицайте факты, которые соответствуют истине, но обязательно старайтесь сбалансировать их положительной информацией о себе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 xml:space="preserve">Держитесь с достоинством, старайтесь </w:t>
      </w:r>
      <w:proofErr w:type="gramStart"/>
      <w:r w:rsidRPr="00CA4CDA">
        <w:rPr>
          <w:rFonts w:ascii="Times New Roman" w:hAnsi="Times New Roman" w:cs="Times New Roman"/>
          <w:color w:val="000000"/>
          <w:sz w:val="24"/>
          <w:szCs w:val="24"/>
        </w:rPr>
        <w:t>не производить впечатление</w:t>
      </w:r>
      <w:proofErr w:type="gramEnd"/>
      <w:r w:rsidRPr="00CA4CDA">
        <w:rPr>
          <w:rFonts w:ascii="Times New Roman" w:hAnsi="Times New Roman" w:cs="Times New Roman"/>
          <w:color w:val="000000"/>
          <w:sz w:val="24"/>
          <w:szCs w:val="24"/>
        </w:rPr>
        <w:t xml:space="preserve"> неудачника или бедствующего человека; однако воздержитесь от вызывающей манеры поведения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Если Вам предложат возможность задать вопросы, обязательно задавайте, но не увлекайтесь</w:t>
      </w:r>
      <w:r w:rsidRPr="00CA4CD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4CDA">
        <w:rPr>
          <w:rFonts w:ascii="Times New Roman" w:hAnsi="Times New Roman" w:cs="Times New Roman"/>
          <w:color w:val="000000"/>
          <w:sz w:val="24"/>
          <w:szCs w:val="24"/>
        </w:rPr>
        <w:t>(2-3 вопроса)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вая вопросы, прежде </w:t>
      </w:r>
      <w:proofErr w:type="gramStart"/>
      <w:r w:rsidRPr="00CA4CDA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proofErr w:type="gramEnd"/>
      <w:r w:rsidRPr="00CA4CDA">
        <w:rPr>
          <w:rFonts w:ascii="Times New Roman" w:hAnsi="Times New Roman" w:cs="Times New Roman"/>
          <w:color w:val="000000"/>
          <w:sz w:val="24"/>
          <w:szCs w:val="24"/>
        </w:rPr>
        <w:t xml:space="preserve"> интересуйтесь содержанием работы и условиями ее успешного выполнения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Избегайте на первом этапе собеседования задавать вопросы об оплате труда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Обязательно уточните, как Вы узнаете о результате собеседования, постарайтесь обговорить право позвонить самому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Завершая собеседование, не забудьте об обычных правилах вежливости.</w:t>
      </w:r>
    </w:p>
    <w:p w:rsidR="00C30089" w:rsidRPr="00CA4CDA" w:rsidRDefault="00C30089" w:rsidP="00C30089">
      <w:pPr>
        <w:numPr>
          <w:ilvl w:val="0"/>
          <w:numId w:val="3"/>
        </w:numPr>
        <w:shd w:val="clear" w:color="auto" w:fill="FFFFFF"/>
        <w:spacing w:after="0" w:line="360" w:lineRule="auto"/>
        <w:ind w:left="3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A4CDA">
        <w:rPr>
          <w:rFonts w:ascii="Times New Roman" w:hAnsi="Times New Roman" w:cs="Times New Roman"/>
          <w:color w:val="000000"/>
          <w:sz w:val="24"/>
          <w:szCs w:val="24"/>
        </w:rPr>
        <w:t>По многим вопросам Вам не придется каждый раз готови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A4CDA">
        <w:rPr>
          <w:rFonts w:ascii="Times New Roman" w:hAnsi="Times New Roman" w:cs="Times New Roman"/>
          <w:color w:val="000000"/>
          <w:sz w:val="24"/>
          <w:szCs w:val="24"/>
        </w:rPr>
        <w:t xml:space="preserve">ся к собеседованию заново. Но по некоторым пунктам к каждому новому работодателю нужно подходить с учётом его специфики, чтобы эти особенности не упустить, необходимо время и усилия на подготовку к собеседованию. Однако помните, </w:t>
      </w:r>
      <w:proofErr w:type="gramStart"/>
      <w:r w:rsidRPr="00CA4CDA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CA4CDA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работодатель заинтересован в квалифицированных специалистах, профессионалах. Постарайтесь продемонстрировать свои соответствующие качества во время беседы.</w:t>
      </w:r>
    </w:p>
    <w:p w:rsidR="00C30089" w:rsidRPr="00CA4CDA" w:rsidRDefault="00C30089" w:rsidP="00C30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050E" w:rsidRDefault="00D6050E">
      <w:bookmarkStart w:id="0" w:name="_GoBack"/>
      <w:bookmarkEnd w:id="0"/>
    </w:p>
    <w:sectPr w:rsidR="00D6050E" w:rsidSect="00627C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054D"/>
    <w:multiLevelType w:val="multilevel"/>
    <w:tmpl w:val="270A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CB1913"/>
    <w:multiLevelType w:val="multilevel"/>
    <w:tmpl w:val="60EC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D11937"/>
    <w:multiLevelType w:val="multilevel"/>
    <w:tmpl w:val="292A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89"/>
    <w:rsid w:val="00080356"/>
    <w:rsid w:val="00C30089"/>
    <w:rsid w:val="00D6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89"/>
    <w:pPr>
      <w:spacing w:after="120" w:line="240" w:lineRule="auto"/>
      <w:ind w:firstLine="567"/>
      <w:jc w:val="both"/>
    </w:pPr>
  </w:style>
  <w:style w:type="paragraph" w:styleId="1">
    <w:name w:val="heading 1"/>
    <w:basedOn w:val="a"/>
    <w:link w:val="10"/>
    <w:uiPriority w:val="9"/>
    <w:qFormat/>
    <w:rsid w:val="00C3008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0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semiHidden/>
    <w:rsid w:val="00C30089"/>
    <w:pPr>
      <w:spacing w:before="100" w:beforeAutospacing="1" w:after="100" w:afterAutospacing="1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0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0089"/>
    <w:rPr>
      <w:b/>
      <w:bCs/>
    </w:rPr>
  </w:style>
  <w:style w:type="character" w:styleId="a6">
    <w:name w:val="Hyperlink"/>
    <w:basedOn w:val="a0"/>
    <w:uiPriority w:val="99"/>
    <w:unhideWhenUsed/>
    <w:rsid w:val="00C3008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300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89"/>
    <w:pPr>
      <w:spacing w:after="120" w:line="240" w:lineRule="auto"/>
      <w:ind w:firstLine="567"/>
      <w:jc w:val="both"/>
    </w:pPr>
  </w:style>
  <w:style w:type="paragraph" w:styleId="1">
    <w:name w:val="heading 1"/>
    <w:basedOn w:val="a"/>
    <w:link w:val="10"/>
    <w:uiPriority w:val="9"/>
    <w:qFormat/>
    <w:rsid w:val="00C3008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0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semiHidden/>
    <w:rsid w:val="00C30089"/>
    <w:pPr>
      <w:spacing w:before="100" w:beforeAutospacing="1" w:after="100" w:afterAutospacing="1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0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0089"/>
    <w:rPr>
      <w:b/>
      <w:bCs/>
    </w:rPr>
  </w:style>
  <w:style w:type="character" w:styleId="a6">
    <w:name w:val="Hyperlink"/>
    <w:basedOn w:val="a0"/>
    <w:uiPriority w:val="99"/>
    <w:unhideWhenUsed/>
    <w:rsid w:val="00C3008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300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nspu.net/article.php?id=20" TargetMode="External"/><Relationship Id="rId13" Type="http://schemas.openxmlformats.org/officeDocument/2006/relationships/hyperlink" Target="http://novosibirsk.hh.ru/" TargetMode="External"/><Relationship Id="rId18" Type="http://schemas.openxmlformats.org/officeDocument/2006/relationships/hyperlink" Target="http://egraduate.ru/" TargetMode="External"/><Relationship Id="rId26" Type="http://schemas.openxmlformats.org/officeDocument/2006/relationships/hyperlink" Target="http://www.professional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kontakte.ru/" TargetMode="External"/><Relationship Id="rId7" Type="http://schemas.openxmlformats.org/officeDocument/2006/relationships/hyperlink" Target="http://acenter.ru/resume/" TargetMode="External"/><Relationship Id="rId12" Type="http://schemas.openxmlformats.org/officeDocument/2006/relationships/hyperlink" Target="http://nsk.job.ru/" TargetMode="External"/><Relationship Id="rId17" Type="http://schemas.openxmlformats.org/officeDocument/2006/relationships/hyperlink" Target="http://fut.ru/" TargetMode="External"/><Relationship Id="rId25" Type="http://schemas.openxmlformats.org/officeDocument/2006/relationships/hyperlink" Target="http://www.linkedi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k.superjob.ru/" TargetMode="External"/><Relationship Id="rId20" Type="http://schemas.openxmlformats.org/officeDocument/2006/relationships/hyperlink" Target="http://rabota.avit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k.erabota.ru/" TargetMode="External"/><Relationship Id="rId24" Type="http://schemas.openxmlformats.org/officeDocument/2006/relationships/hyperlink" Target="http://moikru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k.superjob.ru/" TargetMode="External"/><Relationship Id="rId23" Type="http://schemas.openxmlformats.org/officeDocument/2006/relationships/hyperlink" Target="http://www.odnoklassniki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abota.yandex.ru/" TargetMode="External"/><Relationship Id="rId19" Type="http://schemas.openxmlformats.org/officeDocument/2006/relationships/hyperlink" Target="http://care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bota.yandex.ru/" TargetMode="External"/><Relationship Id="rId14" Type="http://schemas.openxmlformats.org/officeDocument/2006/relationships/hyperlink" Target="http://nsk.jobsite.ru/" TargetMode="External"/><Relationship Id="rId22" Type="http://schemas.openxmlformats.org/officeDocument/2006/relationships/hyperlink" Target="https://www.face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5959-FC82-4621-AA01-1646974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14T05:23:00Z</dcterms:created>
  <dcterms:modified xsi:type="dcterms:W3CDTF">2017-09-14T05:37:00Z</dcterms:modified>
</cp:coreProperties>
</file>